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77777777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42-2018 </w:t>
      </w:r>
    </w:p>
    <w:p w14:paraId="7FF15B26" w14:textId="77777777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RETIRO, SUMINISTRO E INSTALACIÓN DE TUBERÍA </w:t>
      </w:r>
    </w:p>
    <w:p w14:paraId="7D22ACC9" w14:textId="6942B35E" w:rsidR="005B04BC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DRÁULICA A CÉDULA 80”</w:t>
      </w:r>
      <w:bookmarkStart w:id="0" w:name="_GoBack"/>
      <w:bookmarkEnd w:id="0"/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17F6445B" w:rsidR="008B1C6D" w:rsidRPr="00CB72A1" w:rsidRDefault="00A52862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:_________.</w:t>
      </w:r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A0467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A0467">
        <w:rPr>
          <w:rFonts w:ascii="Arial" w:hAnsi="Arial" w:cs="Arial"/>
          <w:sz w:val="24"/>
          <w:szCs w:val="24"/>
          <w:u w:val="single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52862"/>
    <w:rsid w:val="00AD6A03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7917-C244-4BB1-85FE-0D4946CA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17</cp:revision>
  <cp:lastPrinted>2018-03-22T16:53:00Z</cp:lastPrinted>
  <dcterms:created xsi:type="dcterms:W3CDTF">2018-08-08T17:14:00Z</dcterms:created>
  <dcterms:modified xsi:type="dcterms:W3CDTF">2018-10-29T20:26:00Z</dcterms:modified>
</cp:coreProperties>
</file>